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9CD2DF6" w14:textId="77777777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>Propuesta económica</w:t>
      </w:r>
    </w:p>
    <w:p w14:paraId="3F690F9C" w14:textId="77777777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 xml:space="preserve"> de Enéresi para</w:t>
      </w:r>
    </w:p>
    <w:p w14:paraId="2033D30D" w14:textId="77777777" w:rsidR="006A7954" w:rsidRPr="007E0D1A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{</w:t>
      </w:r>
      <w:proofErr w:type="spellStart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nom</w:t>
      </w:r>
      <w:proofErr w:type="spellEnd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3CC17D05" w:rsidR="006A7954" w:rsidRPr="006A7954" w:rsidRDefault="006250B4" w:rsidP="00046807">
      <w:pPr>
        <w:spacing w:line="276" w:lineRule="auto"/>
        <w:rPr>
          <w:rFonts w:ascii="Arial" w:hAnsi="Arial" w:cs="Arial"/>
        </w:rPr>
      </w:pPr>
      <w:r w:rsidRPr="006250B4">
        <w:rPr>
          <w:rFonts w:ascii="Arial" w:hAnsi="Arial" w:cs="Arial"/>
          <w:iCs/>
          <w:lang w:val="en-US"/>
        </w:rPr>
        <w:t xml:space="preserve">A </w:t>
      </w:r>
      <w:proofErr w:type="spellStart"/>
      <w:r w:rsidRPr="006250B4">
        <w:rPr>
          <w:rFonts w:ascii="Arial" w:hAnsi="Arial" w:cs="Arial"/>
          <w:iCs/>
          <w:lang w:val="en-US"/>
        </w:rPr>
        <w:t>continuación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 xml:space="preserve">le </w:t>
      </w:r>
      <w:proofErr w:type="spellStart"/>
      <w:r w:rsidRPr="006250B4">
        <w:rPr>
          <w:rFonts w:ascii="Arial" w:hAnsi="Arial" w:cs="Arial"/>
          <w:iCs/>
          <w:lang w:val="en-US"/>
        </w:rPr>
        <w:t>exponemo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proofErr w:type="spellStart"/>
      <w:r w:rsidRPr="006250B4">
        <w:rPr>
          <w:rFonts w:ascii="Arial" w:hAnsi="Arial" w:cs="Arial"/>
          <w:iCs/>
          <w:lang w:val="en-US"/>
        </w:rPr>
        <w:t>la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proofErr w:type="spellStart"/>
      <w:r w:rsidRPr="006250B4">
        <w:rPr>
          <w:rFonts w:ascii="Arial" w:hAnsi="Arial" w:cs="Arial"/>
          <w:iCs/>
          <w:lang w:val="en-US"/>
        </w:rPr>
        <w:t>condicione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y </w:t>
      </w:r>
      <w:proofErr w:type="spellStart"/>
      <w:r w:rsidRPr="006250B4">
        <w:rPr>
          <w:rFonts w:ascii="Arial" w:hAnsi="Arial" w:cs="Arial"/>
          <w:iCs/>
          <w:lang w:val="en-US"/>
        </w:rPr>
        <w:t>alternativa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de </w:t>
      </w:r>
      <w:proofErr w:type="spellStart"/>
      <w:r w:rsidRPr="006250B4">
        <w:rPr>
          <w:rFonts w:ascii="Arial" w:hAnsi="Arial" w:cs="Arial"/>
          <w:iCs/>
          <w:lang w:val="en-US"/>
        </w:rPr>
        <w:t>pag</w:t>
      </w:r>
      <w:r>
        <w:rPr>
          <w:rFonts w:ascii="Arial" w:hAnsi="Arial" w:cs="Arial"/>
          <w:iCs/>
          <w:lang w:val="en-US"/>
        </w:rPr>
        <w:t>o</w:t>
      </w:r>
      <w:proofErr w:type="spellEnd"/>
      <w:r>
        <w:rPr>
          <w:rFonts w:ascii="Arial" w:hAnsi="Arial" w:cs="Arial"/>
          <w:iCs/>
          <w:lang w:val="en-US"/>
        </w:rPr>
        <w:t xml:space="preserve"> para el </w:t>
      </w:r>
      <w:proofErr w:type="spellStart"/>
      <w:r>
        <w:rPr>
          <w:rFonts w:ascii="Arial" w:hAnsi="Arial" w:cs="Arial"/>
          <w:iCs/>
          <w:lang w:val="en-US"/>
        </w:rPr>
        <w:t>tratamiento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propuesto</w:t>
      </w:r>
      <w:proofErr w:type="spellEnd"/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3485929D" w:rsidR="006A7954" w:rsidRPr="00473654" w:rsidRDefault="006250B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uestas</w:t>
      </w:r>
      <w:r w:rsidR="006A7954" w:rsidRPr="007A2224">
        <w:rPr>
          <w:rFonts w:ascii="Arial" w:hAnsi="Arial" w:cs="Arial"/>
          <w:b/>
          <w:sz w:val="32"/>
          <w:szCs w:val="32"/>
        </w:rPr>
        <w:t xml:space="preserve"> de </w:t>
      </w:r>
      <w:r>
        <w:rPr>
          <w:rFonts w:ascii="Arial" w:hAnsi="Arial" w:cs="Arial"/>
          <w:b/>
          <w:sz w:val="32"/>
          <w:szCs w:val="32"/>
        </w:rPr>
        <w:t>pag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55743210" w14:textId="351BD5F2" w:rsidR="006A7954" w:rsidRDefault="006250B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>Opción</w:t>
            </w:r>
            <w:proofErr w:type="spellEnd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 xml:space="preserve"> Pago </w:t>
            </w:r>
            <w:proofErr w:type="spellStart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>Único</w:t>
            </w:r>
            <w:proofErr w:type="spellEnd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</w:p>
          <w:p w14:paraId="6D454C05" w14:textId="77777777" w:rsidR="006250B4" w:rsidRPr="006A7954" w:rsidRDefault="006250B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2F901CDB" w:rsidR="006A7954" w:rsidRPr="006A795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</w:t>
            </w:r>
            <w:r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ago del tratamiento se efectúa </w:t>
            </w: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e una sola vez al inicio del tratamiento</w:t>
            </w:r>
            <w:r w:rsidR="006A7954"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37E840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or Tratamiento</w:t>
            </w:r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AEC64A6" w:rsidR="006A7954" w:rsidRPr="006A7954" w:rsidRDefault="006250B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en el momento en que se realiza cada una de las intervenciones previstas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9D3D82E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ago Fraccionado</w:t>
            </w:r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12CF56B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 mediante un pago al inicio y en mensualidades sin intereses.</w:t>
            </w:r>
          </w:p>
          <w:p w14:paraId="373F37E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F513978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{costefinal3} </w:t>
            </w:r>
          </w:p>
          <w:p w14:paraId="3A16772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AE6D73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ándose una entrada de {entrada} (30%) y una cuota de {cuota}/mes durante {meses} meses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6691F7B5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r w:rsid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n Personali</w:t>
            </w: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zada</w:t>
            </w:r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23997409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amos a su disposición para valorar otras opciones que les puedan resultar mas cómodas.</w:t>
            </w:r>
          </w:p>
          <w:p w14:paraId="51053FE1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33C207EF" w:rsidR="006A795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ara cualquier aclaración no dude en consultarlo con nuestra Resp</w:t>
            </w:r>
            <w:r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nsable de Atención al Paciente</w:t>
            </w:r>
            <w:r w:rsidR="006A7954"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B55EDE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6CD65107" w14:textId="77777777" w:rsidR="007A2224" w:rsidRDefault="007A22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2ADF41" w14:textId="4DDAEBBA" w:rsidR="006A7954" w:rsidRDefault="006250B4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250B4">
        <w:rPr>
          <w:rFonts w:ascii="Arial" w:hAnsi="Arial" w:cs="Arial"/>
          <w:sz w:val="22"/>
          <w:szCs w:val="22"/>
          <w:lang w:val="en-US"/>
        </w:rPr>
        <w:t xml:space="preserve">En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nombre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tod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el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equip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de En</w:t>
      </w:r>
      <w:r w:rsidR="00112A21">
        <w:rPr>
          <w:rFonts w:ascii="Arial" w:hAnsi="Arial" w:cs="Arial"/>
          <w:sz w:val="22"/>
          <w:szCs w:val="22"/>
          <w:lang w:val="en-US"/>
        </w:rPr>
        <w:t>é</w:t>
      </w:r>
      <w:r w:rsidRPr="006250B4">
        <w:rPr>
          <w:rFonts w:ascii="Arial" w:hAnsi="Arial" w:cs="Arial"/>
          <w:sz w:val="22"/>
          <w:szCs w:val="22"/>
          <w:lang w:val="en-US"/>
        </w:rPr>
        <w:t xml:space="preserve">resi le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agradezc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su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confianza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y l</w:t>
      </w:r>
      <w:r w:rsidR="004423A0">
        <w:rPr>
          <w:rFonts w:ascii="Arial" w:hAnsi="Arial" w:cs="Arial"/>
          <w:sz w:val="22"/>
          <w:szCs w:val="22"/>
          <w:lang w:val="en-US"/>
        </w:rPr>
        <w:t>e</w:t>
      </w:r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anim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contactar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directamente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conmig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en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caso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tenga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cualquier</w:t>
      </w:r>
      <w:proofErr w:type="spellEnd"/>
      <w:r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250B4">
        <w:rPr>
          <w:rFonts w:ascii="Arial" w:hAnsi="Arial" w:cs="Arial"/>
          <w:sz w:val="22"/>
          <w:szCs w:val="22"/>
          <w:lang w:val="en-US"/>
        </w:rPr>
        <w:t>duda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>.</w:t>
      </w:r>
    </w:p>
    <w:p w14:paraId="4333099F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999"/>
      </w:tblGrid>
      <w:tr w:rsidR="006969FE" w14:paraId="4AA9F7D7" w14:textId="77777777" w:rsidTr="00E2721E">
        <w:tc>
          <w:tcPr>
            <w:tcW w:w="3011" w:type="dxa"/>
          </w:tcPr>
          <w:p w14:paraId="182417EC" w14:textId="68810376" w:rsidR="006969FE" w:rsidRDefault="00BB4864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16ED008" wp14:editId="0AFF65BE">
                  <wp:extent cx="1371600" cy="1371600"/>
                  <wp:effectExtent l="0" t="0" r="0" b="0"/>
                  <wp:docPr id="2" name="Picture 2" descr="../../../../../Users/ebadia/Dropbox/Clients/eneresi/equips%20eneresi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ropbox/Clients/eneresi/equips%20eneresi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3BB67401" w14:textId="45D92ACB" w:rsidR="006969FE" w:rsidRDefault="00DE1629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647762CC" wp14:editId="374B8470">
                  <wp:extent cx="2181792" cy="970599"/>
                  <wp:effectExtent l="0" t="0" r="3175" b="0"/>
                  <wp:docPr id="1" name="Picture 1" descr="../../../../../Users/ebadia/Dropbox/Clients/eneresi/equips%20eneresi/murcia_molina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ropbox/Clients/eneresi/equips%20eneresi/murcia_molina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6" cy="98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18D17D6" w14:textId="2C159DFB" w:rsidR="006969FE" w:rsidRPr="00F304CF" w:rsidRDefault="006969FE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eres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rín</w:t>
            </w:r>
            <w:proofErr w:type="spellEnd"/>
          </w:p>
          <w:p w14:paraId="7CD865E6" w14:textId="77777777" w:rsidR="006969FE" w:rsidRPr="00482E9B" w:rsidRDefault="006969FE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sponsab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atenci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po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paci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4CA1DBF" w14:textId="77777777" w:rsidR="006969FE" w:rsidRPr="00482E9B" w:rsidRDefault="006969FE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E3DF29" w14:textId="5AACD9DF" w:rsidR="006969FE" w:rsidRPr="00482E9B" w:rsidRDefault="006969FE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é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f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nta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el </w:t>
            </w:r>
            <w:r w:rsidRPr="008802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968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4</w:t>
            </w:r>
            <w:r w:rsidRPr="008802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  <w:r w:rsidRPr="008802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02</w:t>
            </w:r>
          </w:p>
          <w:p w14:paraId="48F4F944" w14:textId="1215E2CC" w:rsidR="006969FE" w:rsidRPr="00482E9B" w:rsidRDefault="006969FE" w:rsidP="00E2721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rre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ctró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marin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@eneresi.com</w:t>
            </w:r>
          </w:p>
          <w:p w14:paraId="790B8994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5BD5B" w14:textId="77777777" w:rsidR="006969FE" w:rsidRDefault="006969FE" w:rsidP="006969FE">
      <w:pPr>
        <w:spacing w:line="360" w:lineRule="auto"/>
        <w:rPr>
          <w:rFonts w:ascii="Arial" w:hAnsi="Arial" w:cs="Arial"/>
          <w:sz w:val="22"/>
          <w:szCs w:val="22"/>
        </w:rPr>
      </w:pPr>
    </w:p>
    <w:p w14:paraId="0C8E4C7D" w14:textId="77777777" w:rsidR="006969FE" w:rsidRPr="00482E9B" w:rsidRDefault="006969FE" w:rsidP="006969FE">
      <w:pPr>
        <w:spacing w:line="360" w:lineRule="auto"/>
        <w:rPr>
          <w:rFonts w:ascii="Arial" w:hAnsi="Arial" w:cs="Arial"/>
          <w:sz w:val="22"/>
          <w:szCs w:val="22"/>
        </w:rPr>
      </w:pPr>
    </w:p>
    <w:p w14:paraId="4A1917C6" w14:textId="77777777" w:rsidR="006969FE" w:rsidRDefault="006969FE" w:rsidP="006969F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FB1E1E5" w14:textId="77777777" w:rsidR="006969FE" w:rsidRDefault="006969FE" w:rsidP="006969F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16"/>
        <w:gridCol w:w="1816"/>
      </w:tblGrid>
      <w:tr w:rsidR="006969FE" w14:paraId="0888B112" w14:textId="77777777" w:rsidTr="00E2721E">
        <w:trPr>
          <w:jc w:val="center"/>
        </w:trPr>
        <w:tc>
          <w:tcPr>
            <w:tcW w:w="1816" w:type="dxa"/>
          </w:tcPr>
          <w:p w14:paraId="2633D54D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3D7C724" wp14:editId="07FF5CD0">
                  <wp:extent cx="1008000" cy="1008000"/>
                  <wp:effectExtent l="0" t="0" r="8255" b="8255"/>
                  <wp:docPr id="10" name="Picture 10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2D8AACE9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A985BE5" wp14:editId="720A5334">
                  <wp:extent cx="1008000" cy="1008000"/>
                  <wp:effectExtent l="0" t="0" r="8255" b="8255"/>
                  <wp:docPr id="11" name="Picture 11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3C183A7D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126EB21" wp14:editId="1D170092">
                  <wp:extent cx="1008000" cy="1008000"/>
                  <wp:effectExtent l="0" t="0" r="8255" b="8255"/>
                  <wp:docPr id="16" name="Picture 16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9FE" w14:paraId="7F7DCF48" w14:textId="77777777" w:rsidTr="00E2721E">
        <w:trPr>
          <w:jc w:val="center"/>
        </w:trPr>
        <w:tc>
          <w:tcPr>
            <w:tcW w:w="1816" w:type="dxa"/>
          </w:tcPr>
          <w:p w14:paraId="7EFDA2FA" w14:textId="77777777" w:rsidR="006969FE" w:rsidRPr="0070779F" w:rsidRDefault="006969FE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 Arques</w:t>
            </w:r>
          </w:p>
        </w:tc>
        <w:tc>
          <w:tcPr>
            <w:tcW w:w="1816" w:type="dxa"/>
          </w:tcPr>
          <w:p w14:paraId="63624DCD" w14:textId="77777777" w:rsidR="006969FE" w:rsidRPr="0070779F" w:rsidRDefault="006969FE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smund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lbel</w:t>
            </w:r>
            <w:proofErr w:type="spellEnd"/>
          </w:p>
        </w:tc>
        <w:tc>
          <w:tcPr>
            <w:tcW w:w="1816" w:type="dxa"/>
          </w:tcPr>
          <w:p w14:paraId="4D4F8A69" w14:textId="26DC212C" w:rsidR="006969FE" w:rsidRPr="0070779F" w:rsidRDefault="006969FE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Arques</w:t>
            </w:r>
          </w:p>
        </w:tc>
      </w:tr>
      <w:tr w:rsidR="006969FE" w14:paraId="38ABF169" w14:textId="77777777" w:rsidTr="00E2721E">
        <w:trPr>
          <w:jc w:val="center"/>
        </w:trPr>
        <w:tc>
          <w:tcPr>
            <w:tcW w:w="1816" w:type="dxa"/>
          </w:tcPr>
          <w:p w14:paraId="18860800" w14:textId="77777777" w:rsidR="006969FE" w:rsidRPr="0022021D" w:rsidRDefault="006969FE" w:rsidP="00E2721E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P</w:t>
            </w:r>
            <w:r w:rsidRPr="0088027E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rótesis y estética dental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68EDB1CD" w14:textId="77777777" w:rsidR="006969FE" w:rsidRPr="0022021D" w:rsidRDefault="006969FE" w:rsidP="00E2721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Cirugí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implantologí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6CAA5B3D" w14:textId="77777777" w:rsidR="006969FE" w:rsidRDefault="006969FE" w:rsidP="00E2721E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Odontopediatrí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 xml:space="preserve"> y </w:t>
            </w:r>
          </w:p>
          <w:p w14:paraId="6429F514" w14:textId="21861DC6" w:rsidR="006969FE" w:rsidRPr="006969FE" w:rsidRDefault="006969FE" w:rsidP="006969FE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ortodonci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</w:tr>
      <w:tr w:rsidR="006969FE" w14:paraId="642C0DE5" w14:textId="77777777" w:rsidTr="00E2721E">
        <w:trPr>
          <w:jc w:val="center"/>
        </w:trPr>
        <w:tc>
          <w:tcPr>
            <w:tcW w:w="1816" w:type="dxa"/>
          </w:tcPr>
          <w:p w14:paraId="37591E44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67DA1A1" wp14:editId="6CAE66FE">
                  <wp:extent cx="1008000" cy="1008000"/>
                  <wp:effectExtent l="0" t="0" r="8255" b="8255"/>
                  <wp:docPr id="19" name="Picture 19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70EAD75D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9B1FF61" wp14:editId="3C9F15AA">
                  <wp:extent cx="1008000" cy="1008000"/>
                  <wp:effectExtent l="0" t="0" r="8255" b="8255"/>
                  <wp:docPr id="12" name="Picture 12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7C55019E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9FE" w14:paraId="57BE40DD" w14:textId="77777777" w:rsidTr="00E2721E">
        <w:trPr>
          <w:jc w:val="center"/>
        </w:trPr>
        <w:tc>
          <w:tcPr>
            <w:tcW w:w="1816" w:type="dxa"/>
          </w:tcPr>
          <w:p w14:paraId="091E0201" w14:textId="77777777" w:rsidR="006969FE" w:rsidRPr="0070779F" w:rsidRDefault="006969FE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mede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usca</w:t>
            </w:r>
          </w:p>
        </w:tc>
        <w:tc>
          <w:tcPr>
            <w:tcW w:w="1816" w:type="dxa"/>
          </w:tcPr>
          <w:p w14:paraId="5F3FA4D9" w14:textId="77777777" w:rsidR="006969FE" w:rsidRPr="0070779F" w:rsidRDefault="006969FE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te Calvo</w:t>
            </w:r>
          </w:p>
        </w:tc>
        <w:tc>
          <w:tcPr>
            <w:tcW w:w="1816" w:type="dxa"/>
          </w:tcPr>
          <w:p w14:paraId="27A3F36C" w14:textId="77777777" w:rsidR="006969FE" w:rsidRPr="0070779F" w:rsidRDefault="006969FE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9FE" w14:paraId="67408B4D" w14:textId="77777777" w:rsidTr="00E2721E">
        <w:trPr>
          <w:jc w:val="center"/>
        </w:trPr>
        <w:tc>
          <w:tcPr>
            <w:tcW w:w="1816" w:type="dxa"/>
          </w:tcPr>
          <w:p w14:paraId="38CB34D4" w14:textId="19A846DB" w:rsidR="006969FE" w:rsidRPr="0022021D" w:rsidRDefault="006969FE" w:rsidP="00E2721E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Endod</w:t>
            </w:r>
            <w:r w:rsidR="004423A0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ncia y odontología conservadora.</w:t>
            </w:r>
          </w:p>
        </w:tc>
        <w:tc>
          <w:tcPr>
            <w:tcW w:w="1816" w:type="dxa"/>
          </w:tcPr>
          <w:p w14:paraId="66B67AFC" w14:textId="77777777" w:rsidR="006969FE" w:rsidRPr="0022021D" w:rsidRDefault="006969FE" w:rsidP="00E2721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Periodonci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01990AD0" w14:textId="77777777" w:rsidR="006969FE" w:rsidRPr="0022021D" w:rsidRDefault="006969FE" w:rsidP="00E27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</w:tr>
    </w:tbl>
    <w:p w14:paraId="322CFC97" w14:textId="77777777" w:rsidR="006969FE" w:rsidRPr="00F304CF" w:rsidRDefault="006969FE" w:rsidP="006969FE">
      <w:pPr>
        <w:spacing w:line="360" w:lineRule="auto"/>
        <w:rPr>
          <w:rFonts w:ascii="Arial" w:hAnsi="Arial" w:cs="Arial"/>
          <w:sz w:val="22"/>
          <w:szCs w:val="22"/>
        </w:rPr>
      </w:pPr>
    </w:p>
    <w:p w14:paraId="0F7802BC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145FE6" w:rsidSect="00FF60DF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125EC" w14:textId="77777777" w:rsidR="009647D0" w:rsidRDefault="009647D0" w:rsidP="007A2224">
      <w:r>
        <w:separator/>
      </w:r>
    </w:p>
  </w:endnote>
  <w:endnote w:type="continuationSeparator" w:id="0">
    <w:p w14:paraId="4CA99687" w14:textId="77777777" w:rsidR="009647D0" w:rsidRDefault="009647D0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8F6B" w14:textId="77777777" w:rsidR="009647D0" w:rsidRDefault="009647D0" w:rsidP="007A2224">
      <w:r>
        <w:separator/>
      </w:r>
    </w:p>
  </w:footnote>
  <w:footnote w:type="continuationSeparator" w:id="0">
    <w:p w14:paraId="558ADA36" w14:textId="77777777" w:rsidR="009647D0" w:rsidRDefault="009647D0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CEF3" w14:textId="77777777" w:rsidR="007A2224" w:rsidRDefault="007A2224">
    <w:pPr>
      <w:pStyle w:val="Header"/>
    </w:pPr>
  </w:p>
  <w:p w14:paraId="322D67D6" w14:textId="77777777" w:rsidR="00CB65E0" w:rsidRDefault="00CB65E0">
    <w:pPr>
      <w:pStyle w:val="Header"/>
    </w:pPr>
  </w:p>
  <w:p w14:paraId="12F53E9B" w14:textId="77777777" w:rsidR="00CB65E0" w:rsidRDefault="00CB65E0">
    <w:pPr>
      <w:pStyle w:val="Header"/>
    </w:pPr>
  </w:p>
  <w:p w14:paraId="7B735A32" w14:textId="77777777" w:rsidR="007A2224" w:rsidRDefault="007A2224">
    <w:pPr>
      <w:pStyle w:val="Header"/>
    </w:pPr>
  </w:p>
  <w:p w14:paraId="13581924" w14:textId="77777777" w:rsidR="007A2224" w:rsidRDefault="007A2224">
    <w:pPr>
      <w:pStyle w:val="Header"/>
    </w:pPr>
  </w:p>
  <w:p w14:paraId="35C93FFD" w14:textId="77777777" w:rsidR="007A2224" w:rsidRDefault="007A2224">
    <w:pPr>
      <w:pStyle w:val="Header"/>
    </w:pPr>
  </w:p>
  <w:p w14:paraId="04A89273" w14:textId="77777777" w:rsidR="007A2224" w:rsidRDefault="007A2224">
    <w:pPr>
      <w:pStyle w:val="Header"/>
    </w:pPr>
  </w:p>
  <w:p w14:paraId="5206E878" w14:textId="77777777" w:rsidR="007A2224" w:rsidRDefault="007A2224">
    <w:pPr>
      <w:pStyle w:val="Header"/>
    </w:pPr>
  </w:p>
  <w:p w14:paraId="6E112140" w14:textId="77777777" w:rsidR="007A2224" w:rsidRDefault="007A2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54"/>
    <w:rsid w:val="00046807"/>
    <w:rsid w:val="00112A21"/>
    <w:rsid w:val="00116498"/>
    <w:rsid w:val="00137FC2"/>
    <w:rsid w:val="00145FE6"/>
    <w:rsid w:val="00180571"/>
    <w:rsid w:val="00193486"/>
    <w:rsid w:val="00210D57"/>
    <w:rsid w:val="0022021D"/>
    <w:rsid w:val="002E3956"/>
    <w:rsid w:val="00351474"/>
    <w:rsid w:val="004423A0"/>
    <w:rsid w:val="00460358"/>
    <w:rsid w:val="00473654"/>
    <w:rsid w:val="00482E9B"/>
    <w:rsid w:val="004C6583"/>
    <w:rsid w:val="0050226A"/>
    <w:rsid w:val="006121D1"/>
    <w:rsid w:val="006250B4"/>
    <w:rsid w:val="00647E1B"/>
    <w:rsid w:val="006969FE"/>
    <w:rsid w:val="006A7954"/>
    <w:rsid w:val="006E1E6D"/>
    <w:rsid w:val="0070779F"/>
    <w:rsid w:val="007A2224"/>
    <w:rsid w:val="007B6E99"/>
    <w:rsid w:val="007E0D1A"/>
    <w:rsid w:val="00843999"/>
    <w:rsid w:val="00912AFE"/>
    <w:rsid w:val="009647D0"/>
    <w:rsid w:val="00A14B49"/>
    <w:rsid w:val="00A82D98"/>
    <w:rsid w:val="00AF7CC0"/>
    <w:rsid w:val="00B96A85"/>
    <w:rsid w:val="00BB4864"/>
    <w:rsid w:val="00C15C22"/>
    <w:rsid w:val="00C85F00"/>
    <w:rsid w:val="00C91921"/>
    <w:rsid w:val="00CB65E0"/>
    <w:rsid w:val="00CC2B8F"/>
    <w:rsid w:val="00D33276"/>
    <w:rsid w:val="00D33AAC"/>
    <w:rsid w:val="00DE1629"/>
    <w:rsid w:val="00E91528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45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224"/>
  </w:style>
  <w:style w:type="paragraph" w:styleId="Footer">
    <w:name w:val="footer"/>
    <w:basedOn w:val="Normal"/>
    <w:link w:val="Foot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24"/>
  </w:style>
  <w:style w:type="character" w:styleId="Hyperlink">
    <w:name w:val="Hyperlink"/>
    <w:basedOn w:val="DefaultParagraphFont"/>
    <w:uiPriority w:val="99"/>
    <w:unhideWhenUsed/>
    <w:rsid w:val="00F5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2F5F6-6B81-8B43-9FB2-F3FA0B7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8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7</cp:revision>
  <cp:lastPrinted>2015-04-21T14:26:00Z</cp:lastPrinted>
  <dcterms:created xsi:type="dcterms:W3CDTF">2015-04-22T11:15:00Z</dcterms:created>
  <dcterms:modified xsi:type="dcterms:W3CDTF">2015-11-13T11:19:00Z</dcterms:modified>
</cp:coreProperties>
</file>